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8A" w:rsidRPr="00560572" w:rsidRDefault="000D498A" w:rsidP="000D498A">
      <w:pPr>
        <w:spacing w:before="120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:rsidR="000D498A" w:rsidRPr="00560572" w:rsidRDefault="000D498A" w:rsidP="000D498A">
      <w:pPr>
        <w:spacing w:before="120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0D498A" w:rsidRPr="00560572" w:rsidRDefault="000D498A" w:rsidP="000D498A">
      <w:pPr>
        <w:tabs>
          <w:tab w:val="left" w:pos="7230"/>
        </w:tabs>
        <w:spacing w:before="120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>
        <w:rPr>
          <w:b/>
        </w:rPr>
        <w:t>2</w:t>
      </w:r>
      <w:r>
        <w:rPr>
          <w:b/>
        </w:rPr>
        <w:t>2</w:t>
      </w:r>
      <w:r>
        <w:rPr>
          <w:b/>
        </w:rPr>
        <w:t xml:space="preserve"> September 2016</w:t>
      </w:r>
    </w:p>
    <w:p w:rsidR="000D498A" w:rsidRPr="00560572" w:rsidRDefault="000D498A" w:rsidP="000D498A">
      <w:pPr>
        <w:spacing w:before="120" w:after="120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0D498A" w:rsidRPr="00A55B4D" w:rsidRDefault="000D498A" w:rsidP="000D498A">
      <w:r w:rsidRPr="00560572">
        <w:t>Geneva, 1</w:t>
      </w:r>
      <w:r>
        <w:t>9</w:t>
      </w:r>
      <w:r w:rsidRPr="00560572">
        <w:t>–</w:t>
      </w:r>
      <w:r>
        <w:t>23</w:t>
      </w:r>
      <w:r w:rsidRPr="00560572">
        <w:t xml:space="preserve"> September 201</w:t>
      </w:r>
      <w:r>
        <w:t>6</w:t>
      </w:r>
      <w:r w:rsidRPr="00560572">
        <w:br/>
      </w:r>
      <w:r w:rsidRPr="00A55B4D">
        <w:t xml:space="preserve">Item </w:t>
      </w:r>
      <w:r>
        <w:t xml:space="preserve">5 (a) </w:t>
      </w:r>
      <w:r w:rsidRPr="00A55B4D">
        <w:t>of the provisional agenda</w:t>
      </w:r>
    </w:p>
    <w:p w:rsidR="000D498A" w:rsidRDefault="000D498A" w:rsidP="000D498A">
      <w:pPr>
        <w:rPr>
          <w:b/>
        </w:rPr>
      </w:pPr>
      <w:r>
        <w:rPr>
          <w:b/>
        </w:rPr>
        <w:t>Proposals for amendments to RID/ADR/ADN:</w:t>
      </w:r>
    </w:p>
    <w:p w:rsidR="00BF7313" w:rsidRDefault="000D498A" w:rsidP="000D498A">
      <w:pPr>
        <w:rPr>
          <w:b/>
        </w:rPr>
      </w:pPr>
      <w:r>
        <w:rPr>
          <w:b/>
        </w:rPr>
        <w:t>pending issues</w:t>
      </w:r>
    </w:p>
    <w:p w:rsidR="002F2240" w:rsidRPr="00AC518C" w:rsidRDefault="009B1518" w:rsidP="000D498A">
      <w:pPr>
        <w:pStyle w:val="HChG"/>
      </w:pPr>
      <w:r>
        <w:tab/>
      </w:r>
      <w:r>
        <w:tab/>
      </w:r>
      <w:r w:rsidR="00AC518C" w:rsidRPr="00AC518C">
        <w:t>Alternative methods for periodic inspection of refillable</w:t>
      </w:r>
      <w:r w:rsidR="000D498A">
        <w:rPr>
          <w:lang w:val="fr-CH"/>
        </w:rPr>
        <w:t xml:space="preserve"> </w:t>
      </w:r>
      <w:bookmarkStart w:id="0" w:name="_GoBack"/>
      <w:bookmarkEnd w:id="0"/>
      <w:r w:rsidR="00AC518C" w:rsidRPr="00AC518C">
        <w:t>pressure receptacles</w:t>
      </w:r>
    </w:p>
    <w:p w:rsidR="000F22F5" w:rsidRPr="000F22F5" w:rsidRDefault="000F22F5" w:rsidP="000D498A">
      <w:pPr>
        <w:pStyle w:val="H1G"/>
      </w:pPr>
      <w:r>
        <w:tab/>
      </w:r>
      <w:r>
        <w:tab/>
      </w:r>
      <w:r w:rsidR="00894B67" w:rsidRPr="00894B67">
        <w:rPr>
          <w:lang w:val="en-US"/>
        </w:rPr>
        <w:t>Agenda for the next WG meeting following the Geneva JM of 22/09/2016</w:t>
      </w:r>
      <w:r w:rsidRPr="000F22F5">
        <w:t xml:space="preserve"> </w:t>
      </w:r>
    </w:p>
    <w:p w:rsidR="002F2240" w:rsidRPr="0055613B" w:rsidRDefault="002F2240" w:rsidP="000D498A">
      <w:pPr>
        <w:pStyle w:val="H1G"/>
      </w:pPr>
      <w:r w:rsidRPr="00341EE0">
        <w:tab/>
      </w:r>
      <w:r w:rsidRPr="00341EE0">
        <w:tab/>
      </w:r>
      <w:r w:rsidR="00E24363" w:rsidRPr="001528B1">
        <w:t>Transmitted by the European Liquefied Petroleum Gas Association (AEGPL)</w:t>
      </w:r>
      <w:r w:rsidR="000D498A">
        <w:t xml:space="preserve"> </w:t>
      </w:r>
      <w:r w:rsidR="002E1B1F">
        <w:t>on behalf of the Working Group</w:t>
      </w:r>
    </w:p>
    <w:p w:rsidR="006D4209" w:rsidRPr="002E1B1F" w:rsidRDefault="000D498A" w:rsidP="000D498A">
      <w:pPr>
        <w:pStyle w:val="H1G"/>
      </w:pPr>
      <w:r>
        <w:tab/>
      </w:r>
      <w:r>
        <w:tab/>
      </w:r>
      <w:r w:rsidR="00772A01">
        <w:t xml:space="preserve">1- </w:t>
      </w:r>
      <w:r w:rsidR="00894B67">
        <w:t>Proposed items</w:t>
      </w:r>
      <w:r w:rsidR="006D4209" w:rsidRPr="006D4209">
        <w:t>:</w:t>
      </w:r>
    </w:p>
    <w:p w:rsidR="00EB5FC7" w:rsidRPr="00381833" w:rsidRDefault="00381833" w:rsidP="000D498A">
      <w:pPr>
        <w:pStyle w:val="Bullet1G"/>
      </w:pPr>
      <w:r>
        <w:t>Clarify u</w:t>
      </w:r>
      <w:r w:rsidR="001B1E30" w:rsidRPr="00381833">
        <w:t>ncertainties on the scope of the statistical tests:</w:t>
      </w:r>
    </w:p>
    <w:p w:rsidR="00EB5FC7" w:rsidRPr="00381833" w:rsidRDefault="000D498A" w:rsidP="000D498A">
      <w:pPr>
        <w:pStyle w:val="Bullet1G"/>
        <w:numPr>
          <w:ilvl w:val="0"/>
          <w:numId w:val="0"/>
        </w:numPr>
        <w:ind w:left="1701"/>
      </w:pPr>
      <w:r>
        <w:t>-</w:t>
      </w:r>
      <w:r>
        <w:tab/>
      </w:r>
      <w:r w:rsidR="001B1E30" w:rsidRPr="00381833">
        <w:t>Make clear for which types</w:t>
      </w:r>
      <w:r w:rsidR="00381833">
        <w:t xml:space="preserve"> of cylinders it can be applied</w:t>
      </w:r>
      <w:r w:rsidR="001B1E30" w:rsidRPr="00381833">
        <w:t xml:space="preserve"> </w:t>
      </w:r>
    </w:p>
    <w:p w:rsidR="00EB5FC7" w:rsidRPr="00381833" w:rsidRDefault="000D498A" w:rsidP="000D498A">
      <w:pPr>
        <w:pStyle w:val="Bullet1G"/>
        <w:numPr>
          <w:ilvl w:val="0"/>
          <w:numId w:val="0"/>
        </w:numPr>
        <w:ind w:left="1701"/>
      </w:pPr>
      <w:r>
        <w:t>-</w:t>
      </w:r>
      <w:r>
        <w:tab/>
      </w:r>
      <w:r w:rsidR="001B1E30" w:rsidRPr="00381833">
        <w:t>Make clear which ADR 6.2.1.6.1</w:t>
      </w:r>
      <w:r w:rsidR="00381833">
        <w:t xml:space="preserve"> checks (a to e) are concerned </w:t>
      </w:r>
    </w:p>
    <w:p w:rsidR="00EB5FC7" w:rsidRPr="00381833" w:rsidRDefault="00381833" w:rsidP="000D498A">
      <w:pPr>
        <w:pStyle w:val="Bullet1G"/>
      </w:pPr>
      <w:r>
        <w:t>Be more precise and consiste</w:t>
      </w:r>
      <w:r w:rsidR="001B1E30" w:rsidRPr="00381833">
        <w:t>nt in using statistical terms applied to pressure receptacles</w:t>
      </w:r>
    </w:p>
    <w:p w:rsidR="00EB5FC7" w:rsidRPr="00381833" w:rsidRDefault="001B1E30" w:rsidP="000D498A">
      <w:pPr>
        <w:pStyle w:val="Bullet1G"/>
      </w:pPr>
      <w:r w:rsidRPr="00381833">
        <w:t>Be clear</w:t>
      </w:r>
      <w:r w:rsidR="00445B9A">
        <w:t>er</w:t>
      </w:r>
      <w:r w:rsidRPr="00381833">
        <w:t xml:space="preserve"> on the responsibilities for manufacturers (eg availability of cylinder</w:t>
      </w:r>
      <w:r w:rsidR="00D63ABE">
        <w:t>’</w:t>
      </w:r>
      <w:r w:rsidRPr="00381833">
        <w:t>s data), owners, filling centers, retest facilities &amp; inspection bodies</w:t>
      </w:r>
    </w:p>
    <w:p w:rsidR="00EB5FC7" w:rsidRPr="00381833" w:rsidRDefault="00445B9A" w:rsidP="000D498A">
      <w:pPr>
        <w:pStyle w:val="Bullet1G"/>
      </w:pPr>
      <w:r>
        <w:t>Provide m</w:t>
      </w:r>
      <w:r w:rsidR="001B1E30" w:rsidRPr="00381833">
        <w:t>ore detailed requirements with regards to activities of sampling, destructive tests and statistical analysis</w:t>
      </w:r>
    </w:p>
    <w:p w:rsidR="00EB5FC7" w:rsidRPr="00381833" w:rsidRDefault="001B1E30" w:rsidP="000D498A">
      <w:pPr>
        <w:pStyle w:val="Bullet1G"/>
      </w:pPr>
      <w:r w:rsidRPr="00381833">
        <w:t>Improve the determination of population groups for statistical purposes (sampling)</w:t>
      </w:r>
    </w:p>
    <w:p w:rsidR="00EB5FC7" w:rsidRPr="00381833" w:rsidRDefault="001B1E30" w:rsidP="000D498A">
      <w:pPr>
        <w:pStyle w:val="Bullet1G"/>
      </w:pPr>
      <w:r w:rsidRPr="00381833">
        <w:t>Define minimum sampling size. (linked to t</w:t>
      </w:r>
      <w:r w:rsidR="00445B9A">
        <w:t>he confidence level)</w:t>
      </w:r>
    </w:p>
    <w:p w:rsidR="00EB5FC7" w:rsidRDefault="001B1E30" w:rsidP="000D498A">
      <w:pPr>
        <w:pStyle w:val="Bullet1G"/>
      </w:pPr>
      <w:r w:rsidRPr="00381833">
        <w:t>Statistical methods shall enable to monitor degradation (ageing) of mechanical properties</w:t>
      </w:r>
      <w:r w:rsidR="00445B9A">
        <w:t>.</w:t>
      </w:r>
      <w:r w:rsidRPr="00381833">
        <w:t xml:space="preserve"> </w:t>
      </w:r>
      <w:r w:rsidR="00445B9A">
        <w:t xml:space="preserve">(note : no requirements in the ADR concerning in service </w:t>
      </w:r>
      <w:r w:rsidRPr="00381833">
        <w:t xml:space="preserve">ageing tests </w:t>
      </w:r>
      <w:r w:rsidR="00445B9A">
        <w:t xml:space="preserve">/ residual </w:t>
      </w:r>
      <w:r w:rsidRPr="00381833">
        <w:t>life</w:t>
      </w:r>
      <w:r w:rsidR="00445B9A">
        <w:t xml:space="preserve"> time</w:t>
      </w:r>
      <w:r w:rsidR="00D158D1">
        <w:t xml:space="preserve"> beside Note 2 in 6.2.2.1.1 and 6.2.2.1.2</w:t>
      </w:r>
      <w:r w:rsidRPr="00381833">
        <w:t>)</w:t>
      </w:r>
      <w:r w:rsidR="00D158D1">
        <w:t xml:space="preserve"> </w:t>
      </w:r>
    </w:p>
    <w:p w:rsidR="009433CF" w:rsidRPr="00547B70" w:rsidRDefault="000B49D3" w:rsidP="000D498A">
      <w:pPr>
        <w:pStyle w:val="Bullet1G"/>
      </w:pPr>
      <w:r w:rsidRPr="00547B70">
        <w:t xml:space="preserve">Analyze methods for Periodic Inspection </w:t>
      </w:r>
      <w:r w:rsidR="005504ED" w:rsidRPr="00547B70">
        <w:t xml:space="preserve">with respect to their capability to </w:t>
      </w:r>
      <w:r w:rsidRPr="00547B70">
        <w:t>measur</w:t>
      </w:r>
      <w:r w:rsidR="005504ED" w:rsidRPr="00547B70">
        <w:t>e de</w:t>
      </w:r>
      <w:r w:rsidRPr="00547B70">
        <w:t>gradation (ageing) concerning determination of life time.</w:t>
      </w:r>
    </w:p>
    <w:p w:rsidR="000B49D3" w:rsidRDefault="000B49D3" w:rsidP="000D498A">
      <w:pPr>
        <w:pStyle w:val="Bullet1G"/>
      </w:pPr>
      <w:r>
        <w:t>D</w:t>
      </w:r>
      <w:r w:rsidR="001B1E30" w:rsidRPr="00381833">
        <w:t>emonstra</w:t>
      </w:r>
      <w:r>
        <w:t>te the equivalent safety level</w:t>
      </w:r>
      <w:r w:rsidR="009433CF">
        <w:t xml:space="preserve"> for</w:t>
      </w:r>
      <w:r>
        <w:t xml:space="preserve"> known examples</w:t>
      </w:r>
    </w:p>
    <w:p w:rsidR="006D4209" w:rsidRPr="00D63ABE" w:rsidRDefault="000B49D3" w:rsidP="000D498A">
      <w:pPr>
        <w:pStyle w:val="Bullet1G"/>
      </w:pPr>
      <w:r>
        <w:t>F</w:t>
      </w:r>
      <w:r w:rsidR="00D63ABE">
        <w:t>or safety level comparison, the group needs cu</w:t>
      </w:r>
      <w:r>
        <w:t>rrent failure rate in service</w:t>
      </w:r>
      <w:r w:rsidR="001B1E30" w:rsidRPr="00381833">
        <w:t xml:space="preserve"> </w:t>
      </w:r>
    </w:p>
    <w:p w:rsidR="00EB5FC7" w:rsidRPr="00381833" w:rsidRDefault="00D95D8D" w:rsidP="000D498A">
      <w:pPr>
        <w:pStyle w:val="Bullet1G"/>
      </w:pPr>
      <w:r>
        <w:t xml:space="preserve">Come back to the </w:t>
      </w:r>
      <w:r w:rsidR="001B1E30" w:rsidRPr="00381833">
        <w:t xml:space="preserve">OMCs </w:t>
      </w:r>
      <w:r>
        <w:t>s</w:t>
      </w:r>
      <w:r w:rsidR="001B1E30" w:rsidRPr="00381833">
        <w:t>pecific proposal</w:t>
      </w:r>
      <w:r>
        <w:t>,</w:t>
      </w:r>
      <w:r w:rsidR="001B1E30" w:rsidRPr="00381833">
        <w:t xml:space="preserve"> as a detailed illustration « of an alternative methods » </w:t>
      </w:r>
    </w:p>
    <w:p w:rsidR="00EB5FC7" w:rsidRPr="00381833" w:rsidRDefault="005504ED" w:rsidP="000D498A">
      <w:pPr>
        <w:pStyle w:val="Bullet1G"/>
      </w:pPr>
      <w:r>
        <w:lastRenderedPageBreak/>
        <w:t>A</w:t>
      </w:r>
      <w:r w:rsidR="00D95D8D">
        <w:t>nalyze</w:t>
      </w:r>
      <w:r w:rsidR="001B1E30" w:rsidRPr="00381833">
        <w:t xml:space="preserve"> </w:t>
      </w:r>
      <w:r w:rsidR="00D95D8D">
        <w:t>whether</w:t>
      </w:r>
      <w:r w:rsidR="001B1E30" w:rsidRPr="00381833">
        <w:t xml:space="preserve"> there </w:t>
      </w:r>
      <w:r w:rsidR="0095676E">
        <w:t>are</w:t>
      </w:r>
      <w:r w:rsidR="001B1E30" w:rsidRPr="00381833">
        <w:t xml:space="preserve"> appropriate NDT methods</w:t>
      </w:r>
      <w:r w:rsidR="008C3CEF">
        <w:t xml:space="preserve"> </w:t>
      </w:r>
    </w:p>
    <w:p w:rsidR="006D4209" w:rsidRPr="009433CF" w:rsidRDefault="001B1E30" w:rsidP="000D498A">
      <w:pPr>
        <w:pStyle w:val="Bullet1G"/>
      </w:pPr>
      <w:r w:rsidRPr="009433CF">
        <w:t>Consider Interactions with standardi</w:t>
      </w:r>
      <w:r w:rsidR="009433CF">
        <w:t>zation (CEN – ISO)</w:t>
      </w:r>
    </w:p>
    <w:p w:rsidR="006D4209" w:rsidRPr="001B1E30" w:rsidRDefault="000D498A" w:rsidP="000D498A">
      <w:pPr>
        <w:pStyle w:val="H1G"/>
      </w:pPr>
      <w:r>
        <w:tab/>
      </w:r>
      <w:r>
        <w:tab/>
      </w:r>
      <w:r w:rsidR="00DC0BDD" w:rsidRPr="00DC0BDD">
        <w:t xml:space="preserve">2- </w:t>
      </w:r>
      <w:r w:rsidR="001B1E30">
        <w:t>Agend</w:t>
      </w:r>
      <w:r w:rsidR="001D14C5">
        <w:t>a for the next meeting</w:t>
      </w:r>
      <w:r w:rsidR="006D4209" w:rsidRPr="00DC0BDD">
        <w:t>:</w:t>
      </w:r>
    </w:p>
    <w:p w:rsidR="001D14C5" w:rsidRPr="001D14C5" w:rsidRDefault="001D14C5" w:rsidP="000D498A">
      <w:pPr>
        <w:pStyle w:val="SingleTxtG"/>
      </w:pPr>
      <w:r w:rsidRPr="001D14C5">
        <w:rPr>
          <w:b/>
          <w:u w:val="single"/>
        </w:rPr>
        <w:t>Dates and place:</w:t>
      </w:r>
      <w:r w:rsidRPr="001D14C5">
        <w:t xml:space="preserve"> </w:t>
      </w:r>
      <w:r w:rsidR="006D4209" w:rsidRPr="001D14C5">
        <w:t>Paris: 10 &amp; 11th of January</w:t>
      </w:r>
      <w:r w:rsidRPr="001D14C5">
        <w:t xml:space="preserve"> 2017 (at CFBP)</w:t>
      </w:r>
    </w:p>
    <w:p w:rsidR="001D14C5" w:rsidRPr="001D14C5" w:rsidRDefault="00AC518C" w:rsidP="000D498A">
      <w:pPr>
        <w:pStyle w:val="SingleTxtG"/>
        <w:rPr>
          <w:b/>
          <w:u w:val="single"/>
        </w:rPr>
      </w:pPr>
      <w:r>
        <w:rPr>
          <w:b/>
          <w:u w:val="single"/>
        </w:rPr>
        <w:t xml:space="preserve">Proposed </w:t>
      </w:r>
      <w:r w:rsidR="001D14C5" w:rsidRPr="001D14C5">
        <w:rPr>
          <w:b/>
          <w:u w:val="single"/>
        </w:rPr>
        <w:t>Agenda:</w:t>
      </w:r>
    </w:p>
    <w:p w:rsidR="001D14C5" w:rsidRPr="00841CE5" w:rsidRDefault="006D4209" w:rsidP="000D498A">
      <w:pPr>
        <w:pStyle w:val="Bullet1G"/>
      </w:pPr>
      <w:r w:rsidRPr="001D14C5">
        <w:t xml:space="preserve">Consider all </w:t>
      </w:r>
      <w:r w:rsidR="00841CE5">
        <w:t>above</w:t>
      </w:r>
      <w:r w:rsidRPr="001D14C5">
        <w:t xml:space="preserve"> </w:t>
      </w:r>
      <w:r w:rsidR="00841CE5">
        <w:t>mentioned concerns</w:t>
      </w:r>
    </w:p>
    <w:p w:rsidR="00EB5FC7" w:rsidRPr="001D14C5" w:rsidRDefault="00841CE5" w:rsidP="000D498A">
      <w:pPr>
        <w:pStyle w:val="Bullet1G"/>
      </w:pPr>
      <w:r>
        <w:t>Review</w:t>
      </w:r>
      <w:r w:rsidR="001B1E30" w:rsidRPr="001D14C5">
        <w:t xml:space="preserve"> </w:t>
      </w:r>
      <w:r w:rsidR="004E7FBD">
        <w:t xml:space="preserve">available </w:t>
      </w:r>
      <w:r w:rsidR="001B1E30" w:rsidRPr="001D14C5">
        <w:t>data on existing failure rates</w:t>
      </w:r>
    </w:p>
    <w:p w:rsidR="00EB5FC7" w:rsidRPr="001D14C5" w:rsidRDefault="001B1E30" w:rsidP="000D498A">
      <w:pPr>
        <w:pStyle w:val="Bullet1G"/>
      </w:pPr>
      <w:r w:rsidRPr="001D14C5">
        <w:t>Review the revised general provision (to be circulated before the next meeting)</w:t>
      </w:r>
    </w:p>
    <w:p w:rsidR="00EB5FC7" w:rsidRPr="001D14C5" w:rsidRDefault="001B1E30" w:rsidP="000D498A">
      <w:pPr>
        <w:pStyle w:val="Bullet1G"/>
      </w:pPr>
      <w:r w:rsidRPr="001D14C5">
        <w:t>Improve the specific provision for OMC, and the justifications (revised version to be circulated before the next meeting)</w:t>
      </w:r>
    </w:p>
    <w:p w:rsidR="00EB5FC7" w:rsidRDefault="001B1E30" w:rsidP="000D498A">
      <w:pPr>
        <w:pStyle w:val="Bullet1G"/>
      </w:pPr>
      <w:r w:rsidRPr="001D14C5">
        <w:t>Consolidate</w:t>
      </w:r>
      <w:r w:rsidR="004E7FBD">
        <w:t>,</w:t>
      </w:r>
      <w:r w:rsidRPr="001D14C5">
        <w:t xml:space="preserve"> in parallel with OMC</w:t>
      </w:r>
      <w:r w:rsidR="004E7FBD">
        <w:t>,</w:t>
      </w:r>
      <w:r w:rsidRPr="001D14C5">
        <w:t xml:space="preserve"> the general provision</w:t>
      </w:r>
    </w:p>
    <w:p w:rsidR="006D4209" w:rsidRPr="00084898" w:rsidRDefault="006D4209" w:rsidP="000D498A">
      <w:pPr>
        <w:pStyle w:val="SingleTxtG"/>
      </w:pPr>
      <w:r w:rsidRPr="001D14C5">
        <w:t xml:space="preserve">for presentation </w:t>
      </w:r>
      <w:r w:rsidRPr="001D14C5">
        <w:rPr>
          <w:b/>
          <w:bCs/>
          <w:u w:val="single"/>
        </w:rPr>
        <w:t xml:space="preserve">with an inf paper </w:t>
      </w:r>
      <w:r w:rsidRPr="001D14C5">
        <w:t xml:space="preserve">to the next </w:t>
      </w:r>
      <w:r w:rsidR="00AC518C">
        <w:t xml:space="preserve">JM in </w:t>
      </w:r>
      <w:r w:rsidRPr="001D14C5">
        <w:t>Bern March 2017 meeting</w:t>
      </w:r>
    </w:p>
    <w:p w:rsidR="00BA760D" w:rsidRPr="00BA760D" w:rsidRDefault="00BA760D" w:rsidP="00BA760D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BA760D" w:rsidRPr="00BA760D" w:rsidSect="00604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BF" w:rsidRDefault="00645BBF"/>
  </w:endnote>
  <w:endnote w:type="continuationSeparator" w:id="0">
    <w:p w:rsidR="00645BBF" w:rsidRDefault="00645BBF"/>
  </w:endnote>
  <w:endnote w:type="continuationNotice" w:id="1">
    <w:p w:rsidR="00645BBF" w:rsidRDefault="00645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08" w:rsidRPr="009D2A5B" w:rsidRDefault="006B6B0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D498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08" w:rsidRPr="009D2A5B" w:rsidRDefault="006B6B0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B1E30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BF" w:rsidRPr="000B175B" w:rsidRDefault="00645B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45BBF" w:rsidRPr="00FC68B7" w:rsidRDefault="00645B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45BBF" w:rsidRDefault="00645B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A" w:rsidRPr="000D498A" w:rsidRDefault="000D498A">
    <w:pPr>
      <w:pStyle w:val="Header"/>
      <w:rPr>
        <w:lang w:val="fr-CH"/>
      </w:rPr>
    </w:pPr>
    <w:r>
      <w:rPr>
        <w:lang w:val="fr-CH"/>
      </w:rPr>
      <w:t>INF.37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08" w:rsidRPr="00D9388B" w:rsidRDefault="006B6B08" w:rsidP="009D2A5B">
    <w:pPr>
      <w:pStyle w:val="Header"/>
      <w:jc w:val="right"/>
      <w:rPr>
        <w:lang w:val="fr-FR"/>
      </w:rPr>
    </w:pPr>
    <w:r w:rsidRPr="009D2A5B">
      <w:t>ECE/TRANS/WP.15/AC.1/201</w:t>
    </w:r>
    <w:r>
      <w:t>4</w:t>
    </w:r>
    <w:r w:rsidRPr="009D2A5B">
      <w:t>/</w:t>
    </w:r>
    <w:r>
      <w:rPr>
        <w:lang w:val="fr-FR"/>
      </w:rPr>
      <w:t>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39" w:rsidRPr="00604E39" w:rsidRDefault="00604E39" w:rsidP="00604E39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37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B2380D"/>
    <w:multiLevelType w:val="hybridMultilevel"/>
    <w:tmpl w:val="C0DC4320"/>
    <w:lvl w:ilvl="0" w:tplc="2274279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2">
    <w:nsid w:val="07520D9E"/>
    <w:multiLevelType w:val="hybridMultilevel"/>
    <w:tmpl w:val="13BEA414"/>
    <w:lvl w:ilvl="0" w:tplc="8A9880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8A55008"/>
    <w:multiLevelType w:val="multilevel"/>
    <w:tmpl w:val="BD5016D4"/>
    <w:name w:val="WW8Num3"/>
    <w:lvl w:ilvl="0">
      <w:start w:val="7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0C106D87"/>
    <w:multiLevelType w:val="hybridMultilevel"/>
    <w:tmpl w:val="5DD29CA2"/>
    <w:lvl w:ilvl="0" w:tplc="0807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9131943"/>
    <w:multiLevelType w:val="multilevel"/>
    <w:tmpl w:val="BD420188"/>
    <w:name w:val="List test level"/>
    <w:lvl w:ilvl="0">
      <w:start w:val="1"/>
      <w:numFmt w:val="upperRoman"/>
      <w:pStyle w:val="List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ind w:left="567" w:hanging="567"/>
      </w:pPr>
      <w:rPr>
        <w:rFonts w:ascii="Arial" w:hAnsi="Arial" w:hint="default"/>
        <w:sz w:val="22"/>
      </w:rPr>
    </w:lvl>
    <w:lvl w:ilvl="3">
      <w:start w:val="1"/>
      <w:numFmt w:val="bullet"/>
      <w:pStyle w:val="List4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pStyle w:val="List5"/>
      <w:lvlText w:val=""/>
      <w:lvlJc w:val="left"/>
      <w:pPr>
        <w:ind w:left="1134" w:hanging="567"/>
      </w:pPr>
      <w:rPr>
        <w:rFonts w:ascii="Symbol" w:hAnsi="Symbol" w:hint="default"/>
      </w:rPr>
    </w:lvl>
    <w:lvl w:ilvl="5">
      <w:start w:val="1"/>
      <w:numFmt w:val="bullet"/>
      <w:pStyle w:val="List6"/>
      <w:lvlText w:val=""/>
      <w:lvlJc w:val="left"/>
      <w:pPr>
        <w:ind w:left="1134" w:hanging="567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1C022BC6"/>
    <w:multiLevelType w:val="hybridMultilevel"/>
    <w:tmpl w:val="E8AA7894"/>
    <w:lvl w:ilvl="0" w:tplc="24F2A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F758">
      <w:start w:val="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6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0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8E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4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0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2C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672DBB"/>
    <w:multiLevelType w:val="hybridMultilevel"/>
    <w:tmpl w:val="13CA83B8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1">
    <w:nsid w:val="302E16B7"/>
    <w:multiLevelType w:val="hybridMultilevel"/>
    <w:tmpl w:val="4418DF3A"/>
    <w:lvl w:ilvl="0" w:tplc="2EB4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65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0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E1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0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67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0E087E"/>
    <w:multiLevelType w:val="hybridMultilevel"/>
    <w:tmpl w:val="09823908"/>
    <w:lvl w:ilvl="0" w:tplc="04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4">
    <w:nsid w:val="354557D0"/>
    <w:multiLevelType w:val="hybridMultilevel"/>
    <w:tmpl w:val="77709676"/>
    <w:lvl w:ilvl="0" w:tplc="63ECEF2E">
      <w:start w:val="7"/>
      <w:numFmt w:val="lowerLetter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5">
    <w:nsid w:val="362B4582"/>
    <w:multiLevelType w:val="hybridMultilevel"/>
    <w:tmpl w:val="98C088B0"/>
    <w:name w:val="List test level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11D6"/>
    <w:multiLevelType w:val="hybridMultilevel"/>
    <w:tmpl w:val="DDB2A07C"/>
    <w:name w:val="heading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F138B"/>
    <w:multiLevelType w:val="hybridMultilevel"/>
    <w:tmpl w:val="0322A630"/>
    <w:lvl w:ilvl="0" w:tplc="16FA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2E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E8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E2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AD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8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4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D70DDA"/>
    <w:multiLevelType w:val="hybridMultilevel"/>
    <w:tmpl w:val="2A7AF988"/>
    <w:lvl w:ilvl="0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0890D43"/>
    <w:multiLevelType w:val="hybridMultilevel"/>
    <w:tmpl w:val="C564310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1C60353"/>
    <w:multiLevelType w:val="hybridMultilevel"/>
    <w:tmpl w:val="13BEA414"/>
    <w:lvl w:ilvl="0" w:tplc="8A9880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5493A47"/>
    <w:multiLevelType w:val="hybridMultilevel"/>
    <w:tmpl w:val="10701B8C"/>
    <w:lvl w:ilvl="0" w:tplc="20AE2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D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4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E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8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A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4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D56CA5"/>
    <w:multiLevelType w:val="hybridMultilevel"/>
    <w:tmpl w:val="5A7C9864"/>
    <w:lvl w:ilvl="0" w:tplc="DE40DCD4">
      <w:start w:val="6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29"/>
  </w:num>
  <w:num w:numId="15">
    <w:abstractNumId w:val="16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30"/>
  </w:num>
  <w:num w:numId="21">
    <w:abstractNumId w:val="28"/>
  </w:num>
  <w:num w:numId="22">
    <w:abstractNumId w:val="11"/>
  </w:num>
  <w:num w:numId="23">
    <w:abstractNumId w:val="23"/>
  </w:num>
  <w:num w:numId="24">
    <w:abstractNumId w:val="15"/>
  </w:num>
  <w:num w:numId="25">
    <w:abstractNumId w:val="24"/>
  </w:num>
  <w:num w:numId="26">
    <w:abstractNumId w:val="25"/>
  </w:num>
  <w:num w:numId="27">
    <w:abstractNumId w:val="31"/>
  </w:num>
  <w:num w:numId="28">
    <w:abstractNumId w:val="20"/>
  </w:num>
  <w:num w:numId="29">
    <w:abstractNumId w:val="33"/>
  </w:num>
  <w:num w:numId="30">
    <w:abstractNumId w:val="18"/>
  </w:num>
  <w:num w:numId="31">
    <w:abstractNumId w:val="27"/>
  </w:num>
  <w:num w:numId="32">
    <w:abstractNumId w:val="21"/>
  </w:num>
  <w:num w:numId="33">
    <w:abstractNumId w:val="32"/>
  </w:num>
  <w:num w:numId="3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0"/>
  <w:activeWritingStyle w:appName="MSWord" w:lang="de-AT" w:vendorID="64" w:dllVersion="131078" w:nlCheck="1" w:checkStyle="1"/>
  <w:activeWritingStyle w:appName="MSWord" w:lang="en-I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03B4"/>
    <w:rsid w:val="00005331"/>
    <w:rsid w:val="000070A7"/>
    <w:rsid w:val="00020331"/>
    <w:rsid w:val="00022E1C"/>
    <w:rsid w:val="00030573"/>
    <w:rsid w:val="00037F90"/>
    <w:rsid w:val="00042BD3"/>
    <w:rsid w:val="00046B1F"/>
    <w:rsid w:val="00046DE6"/>
    <w:rsid w:val="00050F6B"/>
    <w:rsid w:val="000550C7"/>
    <w:rsid w:val="00057A0B"/>
    <w:rsid w:val="00057E97"/>
    <w:rsid w:val="00061AA1"/>
    <w:rsid w:val="0006312B"/>
    <w:rsid w:val="00072C8C"/>
    <w:rsid w:val="000733B5"/>
    <w:rsid w:val="00076508"/>
    <w:rsid w:val="00081417"/>
    <w:rsid w:val="00081815"/>
    <w:rsid w:val="00084898"/>
    <w:rsid w:val="00084E9D"/>
    <w:rsid w:val="000931C0"/>
    <w:rsid w:val="00095219"/>
    <w:rsid w:val="00096682"/>
    <w:rsid w:val="000A09D9"/>
    <w:rsid w:val="000A10F2"/>
    <w:rsid w:val="000A369E"/>
    <w:rsid w:val="000B047E"/>
    <w:rsid w:val="000B0595"/>
    <w:rsid w:val="000B175B"/>
    <w:rsid w:val="000B179D"/>
    <w:rsid w:val="000B3A0F"/>
    <w:rsid w:val="000B49D3"/>
    <w:rsid w:val="000B4EF7"/>
    <w:rsid w:val="000B6C64"/>
    <w:rsid w:val="000B6F1B"/>
    <w:rsid w:val="000C2C03"/>
    <w:rsid w:val="000C2D2E"/>
    <w:rsid w:val="000C4D51"/>
    <w:rsid w:val="000C588B"/>
    <w:rsid w:val="000C58B1"/>
    <w:rsid w:val="000D3292"/>
    <w:rsid w:val="000D3917"/>
    <w:rsid w:val="000D3DE4"/>
    <w:rsid w:val="000D498A"/>
    <w:rsid w:val="000E0415"/>
    <w:rsid w:val="000E0588"/>
    <w:rsid w:val="000E439C"/>
    <w:rsid w:val="000E5226"/>
    <w:rsid w:val="000E5688"/>
    <w:rsid w:val="000E7091"/>
    <w:rsid w:val="000E74B9"/>
    <w:rsid w:val="000F22F5"/>
    <w:rsid w:val="000F4932"/>
    <w:rsid w:val="00101F43"/>
    <w:rsid w:val="00103978"/>
    <w:rsid w:val="0010533F"/>
    <w:rsid w:val="00105BC0"/>
    <w:rsid w:val="00106F4E"/>
    <w:rsid w:val="001103AA"/>
    <w:rsid w:val="0011073E"/>
    <w:rsid w:val="001126B7"/>
    <w:rsid w:val="0011666B"/>
    <w:rsid w:val="00117E48"/>
    <w:rsid w:val="00122C85"/>
    <w:rsid w:val="001242DA"/>
    <w:rsid w:val="0012564C"/>
    <w:rsid w:val="001320EA"/>
    <w:rsid w:val="00132EDD"/>
    <w:rsid w:val="00142BFC"/>
    <w:rsid w:val="001517BB"/>
    <w:rsid w:val="00155068"/>
    <w:rsid w:val="00155A03"/>
    <w:rsid w:val="001625DC"/>
    <w:rsid w:val="00165F3A"/>
    <w:rsid w:val="001668B4"/>
    <w:rsid w:val="001855F7"/>
    <w:rsid w:val="00186CF5"/>
    <w:rsid w:val="00195F0C"/>
    <w:rsid w:val="00196E76"/>
    <w:rsid w:val="001A69F3"/>
    <w:rsid w:val="001B090E"/>
    <w:rsid w:val="001B13A5"/>
    <w:rsid w:val="001B1E30"/>
    <w:rsid w:val="001B4B04"/>
    <w:rsid w:val="001B64BA"/>
    <w:rsid w:val="001B70CF"/>
    <w:rsid w:val="001C1FB3"/>
    <w:rsid w:val="001C6663"/>
    <w:rsid w:val="001C774B"/>
    <w:rsid w:val="001C7895"/>
    <w:rsid w:val="001D0C8C"/>
    <w:rsid w:val="001D1419"/>
    <w:rsid w:val="001D14C5"/>
    <w:rsid w:val="001D1EDC"/>
    <w:rsid w:val="001D26DF"/>
    <w:rsid w:val="001D3A03"/>
    <w:rsid w:val="001D3E68"/>
    <w:rsid w:val="001E0B9E"/>
    <w:rsid w:val="001E1C43"/>
    <w:rsid w:val="001E5C65"/>
    <w:rsid w:val="001E7B67"/>
    <w:rsid w:val="001F20D7"/>
    <w:rsid w:val="001F7435"/>
    <w:rsid w:val="00202DA8"/>
    <w:rsid w:val="00205AB9"/>
    <w:rsid w:val="0021157B"/>
    <w:rsid w:val="00211E0B"/>
    <w:rsid w:val="00223542"/>
    <w:rsid w:val="00236F25"/>
    <w:rsid w:val="002516B1"/>
    <w:rsid w:val="002529C7"/>
    <w:rsid w:val="0026733A"/>
    <w:rsid w:val="00267F5F"/>
    <w:rsid w:val="00276EE7"/>
    <w:rsid w:val="00277C09"/>
    <w:rsid w:val="0028126B"/>
    <w:rsid w:val="00284DD4"/>
    <w:rsid w:val="00284EB0"/>
    <w:rsid w:val="00284F6A"/>
    <w:rsid w:val="0028604B"/>
    <w:rsid w:val="00286B4D"/>
    <w:rsid w:val="00296C64"/>
    <w:rsid w:val="00297267"/>
    <w:rsid w:val="002A1339"/>
    <w:rsid w:val="002A3A1D"/>
    <w:rsid w:val="002A3B73"/>
    <w:rsid w:val="002A4522"/>
    <w:rsid w:val="002A603B"/>
    <w:rsid w:val="002B17C0"/>
    <w:rsid w:val="002B18A1"/>
    <w:rsid w:val="002C2C0B"/>
    <w:rsid w:val="002C4A0D"/>
    <w:rsid w:val="002D37B3"/>
    <w:rsid w:val="002D4643"/>
    <w:rsid w:val="002D4B6C"/>
    <w:rsid w:val="002D5E46"/>
    <w:rsid w:val="002D6FB9"/>
    <w:rsid w:val="002E1B1F"/>
    <w:rsid w:val="002E215E"/>
    <w:rsid w:val="002F175C"/>
    <w:rsid w:val="002F2240"/>
    <w:rsid w:val="002F37B0"/>
    <w:rsid w:val="002F7C92"/>
    <w:rsid w:val="00302E18"/>
    <w:rsid w:val="00304193"/>
    <w:rsid w:val="00305E1E"/>
    <w:rsid w:val="0031495B"/>
    <w:rsid w:val="00321D0C"/>
    <w:rsid w:val="003229D8"/>
    <w:rsid w:val="00333D05"/>
    <w:rsid w:val="00340E64"/>
    <w:rsid w:val="00351E38"/>
    <w:rsid w:val="003525EA"/>
    <w:rsid w:val="00352709"/>
    <w:rsid w:val="00371178"/>
    <w:rsid w:val="00374CB2"/>
    <w:rsid w:val="00381068"/>
    <w:rsid w:val="00381833"/>
    <w:rsid w:val="003825A4"/>
    <w:rsid w:val="003854A3"/>
    <w:rsid w:val="003875A3"/>
    <w:rsid w:val="00393BAF"/>
    <w:rsid w:val="003A513D"/>
    <w:rsid w:val="003A6810"/>
    <w:rsid w:val="003B5BEE"/>
    <w:rsid w:val="003B6750"/>
    <w:rsid w:val="003C27FB"/>
    <w:rsid w:val="003C2CC4"/>
    <w:rsid w:val="003D4B23"/>
    <w:rsid w:val="003E5E09"/>
    <w:rsid w:val="003E6724"/>
    <w:rsid w:val="003F024F"/>
    <w:rsid w:val="003F0A53"/>
    <w:rsid w:val="003F1DAC"/>
    <w:rsid w:val="00406FA4"/>
    <w:rsid w:val="00410C89"/>
    <w:rsid w:val="0041196A"/>
    <w:rsid w:val="00414A12"/>
    <w:rsid w:val="0041592F"/>
    <w:rsid w:val="00417AD1"/>
    <w:rsid w:val="00422081"/>
    <w:rsid w:val="00422E03"/>
    <w:rsid w:val="00426B9B"/>
    <w:rsid w:val="004325CB"/>
    <w:rsid w:val="00433B3A"/>
    <w:rsid w:val="004358D0"/>
    <w:rsid w:val="00442A83"/>
    <w:rsid w:val="00445B9A"/>
    <w:rsid w:val="00446E3C"/>
    <w:rsid w:val="00446F18"/>
    <w:rsid w:val="0045381B"/>
    <w:rsid w:val="0045495B"/>
    <w:rsid w:val="00456308"/>
    <w:rsid w:val="00462C53"/>
    <w:rsid w:val="00467A2D"/>
    <w:rsid w:val="0048397A"/>
    <w:rsid w:val="00494C89"/>
    <w:rsid w:val="00495710"/>
    <w:rsid w:val="004A0608"/>
    <w:rsid w:val="004A12F2"/>
    <w:rsid w:val="004A362D"/>
    <w:rsid w:val="004A513E"/>
    <w:rsid w:val="004A6F01"/>
    <w:rsid w:val="004A7584"/>
    <w:rsid w:val="004B139A"/>
    <w:rsid w:val="004B2DBF"/>
    <w:rsid w:val="004B4963"/>
    <w:rsid w:val="004B601E"/>
    <w:rsid w:val="004B775E"/>
    <w:rsid w:val="004C0248"/>
    <w:rsid w:val="004C2461"/>
    <w:rsid w:val="004C71D8"/>
    <w:rsid w:val="004C7462"/>
    <w:rsid w:val="004D42B6"/>
    <w:rsid w:val="004D4E04"/>
    <w:rsid w:val="004D53EE"/>
    <w:rsid w:val="004E0C05"/>
    <w:rsid w:val="004E77B2"/>
    <w:rsid w:val="004E7FBD"/>
    <w:rsid w:val="00500F11"/>
    <w:rsid w:val="00503DEB"/>
    <w:rsid w:val="00504B2D"/>
    <w:rsid w:val="00507545"/>
    <w:rsid w:val="00511CA4"/>
    <w:rsid w:val="005138A7"/>
    <w:rsid w:val="00515740"/>
    <w:rsid w:val="00516D9A"/>
    <w:rsid w:val="0052136D"/>
    <w:rsid w:val="005226E3"/>
    <w:rsid w:val="00522B58"/>
    <w:rsid w:val="0052775E"/>
    <w:rsid w:val="00527937"/>
    <w:rsid w:val="00534F52"/>
    <w:rsid w:val="00536A26"/>
    <w:rsid w:val="00537DE2"/>
    <w:rsid w:val="005420F2"/>
    <w:rsid w:val="00546F19"/>
    <w:rsid w:val="00547B70"/>
    <w:rsid w:val="005504ED"/>
    <w:rsid w:val="005526F2"/>
    <w:rsid w:val="0055613B"/>
    <w:rsid w:val="005628B6"/>
    <w:rsid w:val="005715E8"/>
    <w:rsid w:val="00571B6C"/>
    <w:rsid w:val="00572217"/>
    <w:rsid w:val="00573594"/>
    <w:rsid w:val="00580343"/>
    <w:rsid w:val="00582702"/>
    <w:rsid w:val="00585898"/>
    <w:rsid w:val="00591641"/>
    <w:rsid w:val="00592C49"/>
    <w:rsid w:val="00594917"/>
    <w:rsid w:val="00596A7A"/>
    <w:rsid w:val="00596DFC"/>
    <w:rsid w:val="00596E74"/>
    <w:rsid w:val="00597897"/>
    <w:rsid w:val="005A36EA"/>
    <w:rsid w:val="005A70E0"/>
    <w:rsid w:val="005B2170"/>
    <w:rsid w:val="005B3225"/>
    <w:rsid w:val="005B3DB3"/>
    <w:rsid w:val="005B4E13"/>
    <w:rsid w:val="005D6D90"/>
    <w:rsid w:val="005E4834"/>
    <w:rsid w:val="005E4D6C"/>
    <w:rsid w:val="005F502C"/>
    <w:rsid w:val="005F7B75"/>
    <w:rsid w:val="006001EE"/>
    <w:rsid w:val="00604E39"/>
    <w:rsid w:val="00605042"/>
    <w:rsid w:val="00605804"/>
    <w:rsid w:val="006064AF"/>
    <w:rsid w:val="00607E90"/>
    <w:rsid w:val="00610B39"/>
    <w:rsid w:val="00611E5F"/>
    <w:rsid w:val="00611FC4"/>
    <w:rsid w:val="006147C9"/>
    <w:rsid w:val="00615A8C"/>
    <w:rsid w:val="006176FB"/>
    <w:rsid w:val="006217B9"/>
    <w:rsid w:val="00624A11"/>
    <w:rsid w:val="00625942"/>
    <w:rsid w:val="00634770"/>
    <w:rsid w:val="006348B1"/>
    <w:rsid w:val="00635FFB"/>
    <w:rsid w:val="00636EDC"/>
    <w:rsid w:val="00640B26"/>
    <w:rsid w:val="00642783"/>
    <w:rsid w:val="00644A0F"/>
    <w:rsid w:val="00645BBF"/>
    <w:rsid w:val="00645CC9"/>
    <w:rsid w:val="00652D0A"/>
    <w:rsid w:val="00653BAC"/>
    <w:rsid w:val="006623D5"/>
    <w:rsid w:val="00662BB6"/>
    <w:rsid w:val="00667F8F"/>
    <w:rsid w:val="00672F1A"/>
    <w:rsid w:val="00683720"/>
    <w:rsid w:val="00684C21"/>
    <w:rsid w:val="006944AE"/>
    <w:rsid w:val="006A0D16"/>
    <w:rsid w:val="006A2530"/>
    <w:rsid w:val="006A50B7"/>
    <w:rsid w:val="006A64E1"/>
    <w:rsid w:val="006A7D45"/>
    <w:rsid w:val="006B2201"/>
    <w:rsid w:val="006B6B08"/>
    <w:rsid w:val="006C3589"/>
    <w:rsid w:val="006C370C"/>
    <w:rsid w:val="006C6ABE"/>
    <w:rsid w:val="006D37AF"/>
    <w:rsid w:val="006D37F2"/>
    <w:rsid w:val="006D4209"/>
    <w:rsid w:val="006D48C2"/>
    <w:rsid w:val="006D51D0"/>
    <w:rsid w:val="006D5297"/>
    <w:rsid w:val="006E0BA6"/>
    <w:rsid w:val="006E1672"/>
    <w:rsid w:val="006E42E0"/>
    <w:rsid w:val="006E564B"/>
    <w:rsid w:val="006E7191"/>
    <w:rsid w:val="00703577"/>
    <w:rsid w:val="00705894"/>
    <w:rsid w:val="00705E08"/>
    <w:rsid w:val="00706DF1"/>
    <w:rsid w:val="00707C3A"/>
    <w:rsid w:val="00725755"/>
    <w:rsid w:val="0072632A"/>
    <w:rsid w:val="00731335"/>
    <w:rsid w:val="007327D5"/>
    <w:rsid w:val="007335AA"/>
    <w:rsid w:val="00734E9C"/>
    <w:rsid w:val="00742369"/>
    <w:rsid w:val="0074447B"/>
    <w:rsid w:val="007611CF"/>
    <w:rsid w:val="0076242B"/>
    <w:rsid w:val="007629C8"/>
    <w:rsid w:val="007659AE"/>
    <w:rsid w:val="0077047D"/>
    <w:rsid w:val="007714D9"/>
    <w:rsid w:val="00772A01"/>
    <w:rsid w:val="00784997"/>
    <w:rsid w:val="00795A95"/>
    <w:rsid w:val="00795DB9"/>
    <w:rsid w:val="00797F5E"/>
    <w:rsid w:val="007A08B6"/>
    <w:rsid w:val="007B1FC1"/>
    <w:rsid w:val="007B63A9"/>
    <w:rsid w:val="007B6BA5"/>
    <w:rsid w:val="007C0A3F"/>
    <w:rsid w:val="007C3390"/>
    <w:rsid w:val="007C4F4B"/>
    <w:rsid w:val="007D1B5D"/>
    <w:rsid w:val="007D7FF7"/>
    <w:rsid w:val="007E0073"/>
    <w:rsid w:val="007E01E9"/>
    <w:rsid w:val="007E63F3"/>
    <w:rsid w:val="007E6D37"/>
    <w:rsid w:val="007E7B78"/>
    <w:rsid w:val="007F007D"/>
    <w:rsid w:val="007F30E2"/>
    <w:rsid w:val="007F6611"/>
    <w:rsid w:val="007F68F8"/>
    <w:rsid w:val="007F7106"/>
    <w:rsid w:val="00801941"/>
    <w:rsid w:val="00802B58"/>
    <w:rsid w:val="00803EB6"/>
    <w:rsid w:val="00810899"/>
    <w:rsid w:val="00811920"/>
    <w:rsid w:val="00815AD0"/>
    <w:rsid w:val="00821892"/>
    <w:rsid w:val="00823DE2"/>
    <w:rsid w:val="008242D7"/>
    <w:rsid w:val="008257B1"/>
    <w:rsid w:val="0082637D"/>
    <w:rsid w:val="00826EF3"/>
    <w:rsid w:val="0082760E"/>
    <w:rsid w:val="008378EA"/>
    <w:rsid w:val="00837DC1"/>
    <w:rsid w:val="00841CE5"/>
    <w:rsid w:val="00843767"/>
    <w:rsid w:val="00845A29"/>
    <w:rsid w:val="00847C0C"/>
    <w:rsid w:val="008533BD"/>
    <w:rsid w:val="008679D9"/>
    <w:rsid w:val="00871389"/>
    <w:rsid w:val="008716AA"/>
    <w:rsid w:val="00873E14"/>
    <w:rsid w:val="00874D85"/>
    <w:rsid w:val="00883999"/>
    <w:rsid w:val="00885370"/>
    <w:rsid w:val="00886706"/>
    <w:rsid w:val="008878DE"/>
    <w:rsid w:val="00894B67"/>
    <w:rsid w:val="008979B1"/>
    <w:rsid w:val="008A512E"/>
    <w:rsid w:val="008A603C"/>
    <w:rsid w:val="008A6B25"/>
    <w:rsid w:val="008A6C4F"/>
    <w:rsid w:val="008B2335"/>
    <w:rsid w:val="008B31B1"/>
    <w:rsid w:val="008B52AB"/>
    <w:rsid w:val="008C1E78"/>
    <w:rsid w:val="008C3CEF"/>
    <w:rsid w:val="008D045B"/>
    <w:rsid w:val="008D19AD"/>
    <w:rsid w:val="008D5F79"/>
    <w:rsid w:val="008E0678"/>
    <w:rsid w:val="008E298C"/>
    <w:rsid w:val="008F02DD"/>
    <w:rsid w:val="008F0618"/>
    <w:rsid w:val="008F0F38"/>
    <w:rsid w:val="00903066"/>
    <w:rsid w:val="00903D7F"/>
    <w:rsid w:val="009110F4"/>
    <w:rsid w:val="009125E4"/>
    <w:rsid w:val="009135BA"/>
    <w:rsid w:val="009223CA"/>
    <w:rsid w:val="00924F5C"/>
    <w:rsid w:val="00926C53"/>
    <w:rsid w:val="0093453C"/>
    <w:rsid w:val="009371C1"/>
    <w:rsid w:val="00940807"/>
    <w:rsid w:val="00940B1D"/>
    <w:rsid w:val="00940F93"/>
    <w:rsid w:val="009433CF"/>
    <w:rsid w:val="0095676E"/>
    <w:rsid w:val="00956823"/>
    <w:rsid w:val="00956F4E"/>
    <w:rsid w:val="009760F3"/>
    <w:rsid w:val="0097625A"/>
    <w:rsid w:val="00976960"/>
    <w:rsid w:val="00984572"/>
    <w:rsid w:val="00993706"/>
    <w:rsid w:val="00993827"/>
    <w:rsid w:val="00995409"/>
    <w:rsid w:val="009A0E8D"/>
    <w:rsid w:val="009A1480"/>
    <w:rsid w:val="009A2ADC"/>
    <w:rsid w:val="009B1518"/>
    <w:rsid w:val="009B18AB"/>
    <w:rsid w:val="009B26E7"/>
    <w:rsid w:val="009B4D77"/>
    <w:rsid w:val="009C21BF"/>
    <w:rsid w:val="009C454F"/>
    <w:rsid w:val="009D2A5B"/>
    <w:rsid w:val="009E4D23"/>
    <w:rsid w:val="00A00A3F"/>
    <w:rsid w:val="00A01489"/>
    <w:rsid w:val="00A01941"/>
    <w:rsid w:val="00A12216"/>
    <w:rsid w:val="00A15650"/>
    <w:rsid w:val="00A222B0"/>
    <w:rsid w:val="00A23543"/>
    <w:rsid w:val="00A23D40"/>
    <w:rsid w:val="00A27B93"/>
    <w:rsid w:val="00A3009E"/>
    <w:rsid w:val="00A3026E"/>
    <w:rsid w:val="00A31303"/>
    <w:rsid w:val="00A316E9"/>
    <w:rsid w:val="00A338F1"/>
    <w:rsid w:val="00A41C9B"/>
    <w:rsid w:val="00A52908"/>
    <w:rsid w:val="00A5546F"/>
    <w:rsid w:val="00A579C9"/>
    <w:rsid w:val="00A60058"/>
    <w:rsid w:val="00A64787"/>
    <w:rsid w:val="00A6677D"/>
    <w:rsid w:val="00A66A79"/>
    <w:rsid w:val="00A72C55"/>
    <w:rsid w:val="00A72F22"/>
    <w:rsid w:val="00A7360F"/>
    <w:rsid w:val="00A748A6"/>
    <w:rsid w:val="00A74B6F"/>
    <w:rsid w:val="00A754C4"/>
    <w:rsid w:val="00A769F4"/>
    <w:rsid w:val="00A76A7E"/>
    <w:rsid w:val="00A776B4"/>
    <w:rsid w:val="00A84A49"/>
    <w:rsid w:val="00A932F4"/>
    <w:rsid w:val="00A9395C"/>
    <w:rsid w:val="00A94361"/>
    <w:rsid w:val="00A96D8A"/>
    <w:rsid w:val="00AA293C"/>
    <w:rsid w:val="00AA5B9C"/>
    <w:rsid w:val="00AA78CE"/>
    <w:rsid w:val="00AB3240"/>
    <w:rsid w:val="00AB449C"/>
    <w:rsid w:val="00AB4DE0"/>
    <w:rsid w:val="00AC26E8"/>
    <w:rsid w:val="00AC518C"/>
    <w:rsid w:val="00AD3665"/>
    <w:rsid w:val="00AD4EFD"/>
    <w:rsid w:val="00AE04FE"/>
    <w:rsid w:val="00AE05C5"/>
    <w:rsid w:val="00AE5438"/>
    <w:rsid w:val="00AF25C6"/>
    <w:rsid w:val="00AF3DAD"/>
    <w:rsid w:val="00AF5442"/>
    <w:rsid w:val="00AF6790"/>
    <w:rsid w:val="00AF67FA"/>
    <w:rsid w:val="00B01087"/>
    <w:rsid w:val="00B024D1"/>
    <w:rsid w:val="00B11BB4"/>
    <w:rsid w:val="00B13977"/>
    <w:rsid w:val="00B14430"/>
    <w:rsid w:val="00B21041"/>
    <w:rsid w:val="00B22BC2"/>
    <w:rsid w:val="00B30179"/>
    <w:rsid w:val="00B3124A"/>
    <w:rsid w:val="00B408AF"/>
    <w:rsid w:val="00B40ADD"/>
    <w:rsid w:val="00B41346"/>
    <w:rsid w:val="00B421C1"/>
    <w:rsid w:val="00B461C5"/>
    <w:rsid w:val="00B47EF4"/>
    <w:rsid w:val="00B53165"/>
    <w:rsid w:val="00B55C71"/>
    <w:rsid w:val="00B56E4A"/>
    <w:rsid w:val="00B56E5F"/>
    <w:rsid w:val="00B56E9C"/>
    <w:rsid w:val="00B61320"/>
    <w:rsid w:val="00B64B1F"/>
    <w:rsid w:val="00B6553F"/>
    <w:rsid w:val="00B70366"/>
    <w:rsid w:val="00B70F1E"/>
    <w:rsid w:val="00B77D05"/>
    <w:rsid w:val="00B81206"/>
    <w:rsid w:val="00B81E12"/>
    <w:rsid w:val="00B85C81"/>
    <w:rsid w:val="00B90FF9"/>
    <w:rsid w:val="00B912BB"/>
    <w:rsid w:val="00B91698"/>
    <w:rsid w:val="00B91738"/>
    <w:rsid w:val="00BA6884"/>
    <w:rsid w:val="00BA760D"/>
    <w:rsid w:val="00BB7CD1"/>
    <w:rsid w:val="00BC24AC"/>
    <w:rsid w:val="00BC2D26"/>
    <w:rsid w:val="00BC2E61"/>
    <w:rsid w:val="00BC3FA0"/>
    <w:rsid w:val="00BC5493"/>
    <w:rsid w:val="00BC74E9"/>
    <w:rsid w:val="00BD5D88"/>
    <w:rsid w:val="00BE0277"/>
    <w:rsid w:val="00BE0F9A"/>
    <w:rsid w:val="00BF11CB"/>
    <w:rsid w:val="00BF68A8"/>
    <w:rsid w:val="00BF7313"/>
    <w:rsid w:val="00C04976"/>
    <w:rsid w:val="00C06BC7"/>
    <w:rsid w:val="00C10FE6"/>
    <w:rsid w:val="00C11A03"/>
    <w:rsid w:val="00C140EE"/>
    <w:rsid w:val="00C15DC7"/>
    <w:rsid w:val="00C22C0C"/>
    <w:rsid w:val="00C2723E"/>
    <w:rsid w:val="00C4304B"/>
    <w:rsid w:val="00C4527F"/>
    <w:rsid w:val="00C463DD"/>
    <w:rsid w:val="00C4724C"/>
    <w:rsid w:val="00C5361B"/>
    <w:rsid w:val="00C629A0"/>
    <w:rsid w:val="00C64629"/>
    <w:rsid w:val="00C727A1"/>
    <w:rsid w:val="00C745C3"/>
    <w:rsid w:val="00C75D71"/>
    <w:rsid w:val="00C7741C"/>
    <w:rsid w:val="00C93BA1"/>
    <w:rsid w:val="00CA7CBB"/>
    <w:rsid w:val="00CB327B"/>
    <w:rsid w:val="00CB3E03"/>
    <w:rsid w:val="00CB4EA7"/>
    <w:rsid w:val="00CB6309"/>
    <w:rsid w:val="00CC18B5"/>
    <w:rsid w:val="00CC24D3"/>
    <w:rsid w:val="00CC3F16"/>
    <w:rsid w:val="00CC5EC3"/>
    <w:rsid w:val="00CD56FC"/>
    <w:rsid w:val="00CD614B"/>
    <w:rsid w:val="00CD72AC"/>
    <w:rsid w:val="00CE4A8F"/>
    <w:rsid w:val="00CF08CE"/>
    <w:rsid w:val="00CF1606"/>
    <w:rsid w:val="00D01A1A"/>
    <w:rsid w:val="00D01D27"/>
    <w:rsid w:val="00D053EC"/>
    <w:rsid w:val="00D158D1"/>
    <w:rsid w:val="00D15979"/>
    <w:rsid w:val="00D2031B"/>
    <w:rsid w:val="00D25FE2"/>
    <w:rsid w:val="00D33060"/>
    <w:rsid w:val="00D40452"/>
    <w:rsid w:val="00D43252"/>
    <w:rsid w:val="00D47EEA"/>
    <w:rsid w:val="00D529D3"/>
    <w:rsid w:val="00D547F6"/>
    <w:rsid w:val="00D63ABE"/>
    <w:rsid w:val="00D741DF"/>
    <w:rsid w:val="00D74781"/>
    <w:rsid w:val="00D77236"/>
    <w:rsid w:val="00D773DF"/>
    <w:rsid w:val="00D875F9"/>
    <w:rsid w:val="00D91EAE"/>
    <w:rsid w:val="00D9388B"/>
    <w:rsid w:val="00D95303"/>
    <w:rsid w:val="00D95D8D"/>
    <w:rsid w:val="00D978C6"/>
    <w:rsid w:val="00DA0571"/>
    <w:rsid w:val="00DA1F2F"/>
    <w:rsid w:val="00DA3C1C"/>
    <w:rsid w:val="00DA58C3"/>
    <w:rsid w:val="00DA6AB6"/>
    <w:rsid w:val="00DB1628"/>
    <w:rsid w:val="00DC048E"/>
    <w:rsid w:val="00DC0BDD"/>
    <w:rsid w:val="00DC17F0"/>
    <w:rsid w:val="00DC228E"/>
    <w:rsid w:val="00DC2E89"/>
    <w:rsid w:val="00DC76C1"/>
    <w:rsid w:val="00DD1EBB"/>
    <w:rsid w:val="00DD4532"/>
    <w:rsid w:val="00DD6B4F"/>
    <w:rsid w:val="00DF1ADF"/>
    <w:rsid w:val="00DF35BF"/>
    <w:rsid w:val="00E0127E"/>
    <w:rsid w:val="00E03B52"/>
    <w:rsid w:val="00E03C5C"/>
    <w:rsid w:val="00E046DF"/>
    <w:rsid w:val="00E15557"/>
    <w:rsid w:val="00E24363"/>
    <w:rsid w:val="00E27346"/>
    <w:rsid w:val="00E36538"/>
    <w:rsid w:val="00E41752"/>
    <w:rsid w:val="00E4196D"/>
    <w:rsid w:val="00E41E45"/>
    <w:rsid w:val="00E43319"/>
    <w:rsid w:val="00E45450"/>
    <w:rsid w:val="00E54EE8"/>
    <w:rsid w:val="00E55EE2"/>
    <w:rsid w:val="00E6267D"/>
    <w:rsid w:val="00E63021"/>
    <w:rsid w:val="00E71BC8"/>
    <w:rsid w:val="00E7260F"/>
    <w:rsid w:val="00E73F5D"/>
    <w:rsid w:val="00E74AB1"/>
    <w:rsid w:val="00E77E4E"/>
    <w:rsid w:val="00E85993"/>
    <w:rsid w:val="00E9355B"/>
    <w:rsid w:val="00E9554F"/>
    <w:rsid w:val="00E96630"/>
    <w:rsid w:val="00EB094B"/>
    <w:rsid w:val="00EB5FC7"/>
    <w:rsid w:val="00EB74F8"/>
    <w:rsid w:val="00EC106A"/>
    <w:rsid w:val="00EC2840"/>
    <w:rsid w:val="00EC5CC8"/>
    <w:rsid w:val="00ED1A65"/>
    <w:rsid w:val="00ED3EDD"/>
    <w:rsid w:val="00ED5D98"/>
    <w:rsid w:val="00ED7A2A"/>
    <w:rsid w:val="00EE4DE2"/>
    <w:rsid w:val="00EE6B3A"/>
    <w:rsid w:val="00EE71D3"/>
    <w:rsid w:val="00EF1D7F"/>
    <w:rsid w:val="00EF4579"/>
    <w:rsid w:val="00F014A3"/>
    <w:rsid w:val="00F14DA6"/>
    <w:rsid w:val="00F20E9B"/>
    <w:rsid w:val="00F21316"/>
    <w:rsid w:val="00F21406"/>
    <w:rsid w:val="00F31E5F"/>
    <w:rsid w:val="00F359A4"/>
    <w:rsid w:val="00F369D6"/>
    <w:rsid w:val="00F400F6"/>
    <w:rsid w:val="00F403CF"/>
    <w:rsid w:val="00F413F2"/>
    <w:rsid w:val="00F41C14"/>
    <w:rsid w:val="00F42094"/>
    <w:rsid w:val="00F4507C"/>
    <w:rsid w:val="00F47CAB"/>
    <w:rsid w:val="00F52BAB"/>
    <w:rsid w:val="00F5565F"/>
    <w:rsid w:val="00F60C43"/>
    <w:rsid w:val="00F6100A"/>
    <w:rsid w:val="00F66565"/>
    <w:rsid w:val="00F71A1B"/>
    <w:rsid w:val="00F73C14"/>
    <w:rsid w:val="00F76846"/>
    <w:rsid w:val="00F877B2"/>
    <w:rsid w:val="00F93781"/>
    <w:rsid w:val="00F96010"/>
    <w:rsid w:val="00FA1303"/>
    <w:rsid w:val="00FA2F1A"/>
    <w:rsid w:val="00FA3B96"/>
    <w:rsid w:val="00FB091C"/>
    <w:rsid w:val="00FB613B"/>
    <w:rsid w:val="00FB73D0"/>
    <w:rsid w:val="00FC1668"/>
    <w:rsid w:val="00FC5B5F"/>
    <w:rsid w:val="00FC68B7"/>
    <w:rsid w:val="00FC6F20"/>
    <w:rsid w:val="00FE106A"/>
    <w:rsid w:val="00FE5A12"/>
    <w:rsid w:val="00FE666E"/>
    <w:rsid w:val="00FF1275"/>
    <w:rsid w:val="00FF145D"/>
    <w:rsid w:val="00FF202D"/>
    <w:rsid w:val="00FF20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3825A4"/>
    <w:rPr>
      <w:lang w:val="x-none"/>
    </w:rPr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3825A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  <w:lang w:val="x-none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CommentTextChar">
    <w:name w:val="Comment Text Char"/>
    <w:link w:val="CommentText"/>
    <w:uiPriority w:val="99"/>
    <w:rsid w:val="0011073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6D37"/>
    <w:rPr>
      <w:b/>
      <w:bCs/>
    </w:rPr>
  </w:style>
  <w:style w:type="character" w:customStyle="1" w:styleId="CommentSubjectChar">
    <w:name w:val="Comment Subject Char"/>
    <w:link w:val="CommentSubject"/>
    <w:rsid w:val="007E6D37"/>
    <w:rPr>
      <w:b/>
      <w:bCs/>
      <w:lang w:val="en-GB" w:eastAsia="en-US"/>
    </w:rPr>
  </w:style>
  <w:style w:type="character" w:customStyle="1" w:styleId="HChGChar">
    <w:name w:val="_ H _Ch_G Char"/>
    <w:link w:val="HChG"/>
    <w:rsid w:val="00FB091C"/>
    <w:rPr>
      <w:b/>
      <w:sz w:val="28"/>
      <w:lang w:eastAsia="en-US"/>
    </w:rPr>
  </w:style>
  <w:style w:type="paragraph" w:customStyle="1" w:styleId="a2">
    <w:name w:val="a2"/>
    <w:basedOn w:val="Heading2"/>
    <w:next w:val="Normal"/>
    <w:uiPriority w:val="99"/>
    <w:rsid w:val="00FB091C"/>
    <w:pPr>
      <w:keepNext/>
      <w:numPr>
        <w:ilvl w:val="1"/>
        <w:numId w:val="18"/>
      </w:numPr>
      <w:tabs>
        <w:tab w:val="left" w:pos="720"/>
      </w:tabs>
      <w:spacing w:before="270" w:after="240" w:line="270" w:lineRule="exact"/>
    </w:pPr>
    <w:rPr>
      <w:rFonts w:ascii="Arial" w:eastAsia="MS Mincho" w:hAnsi="Arial"/>
      <w:b/>
      <w:sz w:val="24"/>
      <w:lang w:eastAsia="fr-FR"/>
    </w:rPr>
  </w:style>
  <w:style w:type="paragraph" w:customStyle="1" w:styleId="a3">
    <w:name w:val="a3"/>
    <w:basedOn w:val="Heading3"/>
    <w:next w:val="Normal"/>
    <w:uiPriority w:val="99"/>
    <w:rsid w:val="00FB091C"/>
    <w:pPr>
      <w:keepNext/>
      <w:numPr>
        <w:ilvl w:val="2"/>
        <w:numId w:val="18"/>
      </w:numPr>
      <w:tabs>
        <w:tab w:val="left" w:pos="640"/>
        <w:tab w:val="left" w:pos="880"/>
      </w:tabs>
      <w:spacing w:before="60" w:after="240" w:line="250" w:lineRule="exact"/>
    </w:pPr>
    <w:rPr>
      <w:rFonts w:ascii="Arial" w:eastAsia="MS Mincho" w:hAnsi="Arial"/>
      <w:b/>
      <w:sz w:val="22"/>
      <w:lang w:eastAsia="fr-FR"/>
    </w:rPr>
  </w:style>
  <w:style w:type="paragraph" w:customStyle="1" w:styleId="a4">
    <w:name w:val="a4"/>
    <w:basedOn w:val="Heading4"/>
    <w:next w:val="Normal"/>
    <w:rsid w:val="00FB091C"/>
    <w:pPr>
      <w:keepNext/>
      <w:numPr>
        <w:ilvl w:val="3"/>
        <w:numId w:val="18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5">
    <w:name w:val="a5"/>
    <w:basedOn w:val="Heading5"/>
    <w:next w:val="Normal"/>
    <w:rsid w:val="00FB091C"/>
    <w:pPr>
      <w:keepNext/>
      <w:numPr>
        <w:ilvl w:val="4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6">
    <w:name w:val="a6"/>
    <w:basedOn w:val="Heading6"/>
    <w:next w:val="Normal"/>
    <w:rsid w:val="00FB091C"/>
    <w:pPr>
      <w:keepNext/>
      <w:numPr>
        <w:ilvl w:val="5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NNEX">
    <w:name w:val="ANNEX"/>
    <w:basedOn w:val="Normal"/>
    <w:next w:val="Normal"/>
    <w:uiPriority w:val="99"/>
    <w:rsid w:val="00FB091C"/>
    <w:pPr>
      <w:keepNext/>
      <w:pageBreakBefore/>
      <w:numPr>
        <w:numId w:val="18"/>
      </w:numPr>
      <w:suppressAutoHyphens w:val="0"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fr-FR"/>
    </w:rPr>
  </w:style>
  <w:style w:type="paragraph" w:customStyle="1" w:styleId="Figuretitle">
    <w:name w:val="Figure title"/>
    <w:basedOn w:val="Normal"/>
    <w:next w:val="Normal"/>
    <w:uiPriority w:val="99"/>
    <w:rsid w:val="00FB091C"/>
    <w:pPr>
      <w:spacing w:before="220" w:after="220" w:line="230" w:lineRule="atLeast"/>
      <w:jc w:val="center"/>
    </w:pPr>
    <w:rPr>
      <w:rFonts w:ascii="Arial" w:eastAsia="MS Mincho" w:hAnsi="Arial"/>
      <w:b/>
      <w:lang w:eastAsia="fr-FR"/>
    </w:rPr>
  </w:style>
  <w:style w:type="paragraph" w:customStyle="1" w:styleId="Tabletitle">
    <w:name w:val="Table title"/>
    <w:basedOn w:val="Normal"/>
    <w:next w:val="Normal"/>
    <w:rsid w:val="00FB091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FB091C"/>
    <w:rPr>
      <w:b/>
      <w:sz w:val="18"/>
      <w:lang w:eastAsia="en-US"/>
    </w:rPr>
  </w:style>
  <w:style w:type="character" w:customStyle="1" w:styleId="BodyTextChar">
    <w:name w:val="Body Text Char"/>
    <w:link w:val="BodyText"/>
    <w:rsid w:val="00FB091C"/>
    <w:rPr>
      <w:lang w:eastAsia="en-US"/>
    </w:rPr>
  </w:style>
  <w:style w:type="paragraph" w:customStyle="1" w:styleId="Tabletext10">
    <w:name w:val="Table text (10)"/>
    <w:basedOn w:val="Normal"/>
    <w:uiPriority w:val="99"/>
    <w:rsid w:val="00FB091C"/>
    <w:pPr>
      <w:suppressAutoHyphens w:val="0"/>
      <w:spacing w:before="60" w:after="60" w:line="230" w:lineRule="atLeast"/>
      <w:jc w:val="both"/>
    </w:pPr>
    <w:rPr>
      <w:rFonts w:ascii="Arial" w:hAnsi="Arial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FB091C"/>
    <w:rPr>
      <w:sz w:val="16"/>
      <w:lang w:eastAsia="en-US"/>
    </w:rPr>
  </w:style>
  <w:style w:type="paragraph" w:customStyle="1" w:styleId="Note">
    <w:name w:val="Note"/>
    <w:basedOn w:val="Normal"/>
    <w:next w:val="Normal"/>
    <w:uiPriority w:val="99"/>
    <w:rsid w:val="00FB091C"/>
    <w:pPr>
      <w:tabs>
        <w:tab w:val="left" w:pos="960"/>
      </w:tabs>
      <w:suppressAutoHyphens w:val="0"/>
      <w:spacing w:after="240" w:line="210" w:lineRule="atLeast"/>
      <w:jc w:val="both"/>
    </w:pPr>
    <w:rPr>
      <w:rFonts w:ascii="Arial" w:hAnsi="Arial"/>
      <w:sz w:val="18"/>
      <w:lang w:eastAsia="en-GB"/>
    </w:rPr>
  </w:style>
  <w:style w:type="paragraph" w:customStyle="1" w:styleId="singletxtg0">
    <w:name w:val="singletxtg"/>
    <w:basedOn w:val="Normal"/>
    <w:rsid w:val="00795A95"/>
    <w:pPr>
      <w:suppressAutoHyphens w:val="0"/>
      <w:spacing w:line="240" w:lineRule="auto"/>
    </w:pPr>
    <w:rPr>
      <w:rFonts w:eastAsia="Calibri"/>
      <w:sz w:val="24"/>
      <w:szCs w:val="24"/>
      <w:lang w:val="en-US"/>
    </w:rPr>
  </w:style>
  <w:style w:type="paragraph" w:customStyle="1" w:styleId="bullet1g0">
    <w:name w:val="bullet1g"/>
    <w:basedOn w:val="Normal"/>
    <w:rsid w:val="00795A95"/>
    <w:pPr>
      <w:suppressAutoHyphens w:val="0"/>
      <w:spacing w:line="240" w:lineRule="auto"/>
    </w:pPr>
    <w:rPr>
      <w:rFonts w:eastAsia="Calibri"/>
      <w:sz w:val="24"/>
      <w:szCs w:val="24"/>
      <w:lang w:val="en-US"/>
    </w:rPr>
  </w:style>
  <w:style w:type="character" w:customStyle="1" w:styleId="En-tteCar">
    <w:name w:val="En-tête Car"/>
    <w:aliases w:val="6_G Car"/>
    <w:locked/>
    <w:rsid w:val="00B40ADD"/>
    <w:rPr>
      <w:rFonts w:ascii="Arial" w:hAnsi="Arial" w:cs="Arial"/>
      <w:b/>
      <w:bCs/>
      <w:lang w:eastAsia="fr-FR"/>
    </w:rPr>
  </w:style>
  <w:style w:type="paragraph" w:customStyle="1" w:styleId="Tabletext9">
    <w:name w:val="Table text (9)"/>
    <w:basedOn w:val="Normal"/>
    <w:rsid w:val="00873E14"/>
    <w:pPr>
      <w:suppressAutoHyphens w:val="0"/>
      <w:spacing w:before="60" w:after="60" w:line="210" w:lineRule="atLeast"/>
      <w:jc w:val="both"/>
    </w:pPr>
    <w:rPr>
      <w:rFonts w:ascii="Arial" w:eastAsia="MS Mincho" w:hAnsi="Arial"/>
      <w:sz w:val="18"/>
      <w:lang w:eastAsia="fr-FR"/>
    </w:rPr>
  </w:style>
  <w:style w:type="paragraph" w:customStyle="1" w:styleId="zzLn5">
    <w:name w:val="zzLn5"/>
    <w:basedOn w:val="Normal"/>
    <w:next w:val="Normal"/>
    <w:rsid w:val="00873E14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customStyle="1" w:styleId="zzLn6">
    <w:name w:val="zzLn6"/>
    <w:basedOn w:val="Normal"/>
    <w:next w:val="Normal"/>
    <w:rsid w:val="00873E14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styleId="ListParagraph">
    <w:name w:val="List Paragraph"/>
    <w:basedOn w:val="Normal"/>
    <w:uiPriority w:val="34"/>
    <w:qFormat/>
    <w:rsid w:val="00E4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3825A4"/>
    <w:rPr>
      <w:lang w:val="x-none"/>
    </w:rPr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3825A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  <w:lang w:val="x-none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CommentTextChar">
    <w:name w:val="Comment Text Char"/>
    <w:link w:val="CommentText"/>
    <w:uiPriority w:val="99"/>
    <w:rsid w:val="0011073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6D37"/>
    <w:rPr>
      <w:b/>
      <w:bCs/>
    </w:rPr>
  </w:style>
  <w:style w:type="character" w:customStyle="1" w:styleId="CommentSubjectChar">
    <w:name w:val="Comment Subject Char"/>
    <w:link w:val="CommentSubject"/>
    <w:rsid w:val="007E6D37"/>
    <w:rPr>
      <w:b/>
      <w:bCs/>
      <w:lang w:val="en-GB" w:eastAsia="en-US"/>
    </w:rPr>
  </w:style>
  <w:style w:type="character" w:customStyle="1" w:styleId="HChGChar">
    <w:name w:val="_ H _Ch_G Char"/>
    <w:link w:val="HChG"/>
    <w:rsid w:val="00FB091C"/>
    <w:rPr>
      <w:b/>
      <w:sz w:val="28"/>
      <w:lang w:eastAsia="en-US"/>
    </w:rPr>
  </w:style>
  <w:style w:type="paragraph" w:customStyle="1" w:styleId="a2">
    <w:name w:val="a2"/>
    <w:basedOn w:val="Heading2"/>
    <w:next w:val="Normal"/>
    <w:uiPriority w:val="99"/>
    <w:rsid w:val="00FB091C"/>
    <w:pPr>
      <w:keepNext/>
      <w:numPr>
        <w:ilvl w:val="1"/>
        <w:numId w:val="18"/>
      </w:numPr>
      <w:tabs>
        <w:tab w:val="left" w:pos="720"/>
      </w:tabs>
      <w:spacing w:before="270" w:after="240" w:line="270" w:lineRule="exact"/>
    </w:pPr>
    <w:rPr>
      <w:rFonts w:ascii="Arial" w:eastAsia="MS Mincho" w:hAnsi="Arial"/>
      <w:b/>
      <w:sz w:val="24"/>
      <w:lang w:eastAsia="fr-FR"/>
    </w:rPr>
  </w:style>
  <w:style w:type="paragraph" w:customStyle="1" w:styleId="a3">
    <w:name w:val="a3"/>
    <w:basedOn w:val="Heading3"/>
    <w:next w:val="Normal"/>
    <w:uiPriority w:val="99"/>
    <w:rsid w:val="00FB091C"/>
    <w:pPr>
      <w:keepNext/>
      <w:numPr>
        <w:ilvl w:val="2"/>
        <w:numId w:val="18"/>
      </w:numPr>
      <w:tabs>
        <w:tab w:val="left" w:pos="640"/>
        <w:tab w:val="left" w:pos="880"/>
      </w:tabs>
      <w:spacing w:before="60" w:after="240" w:line="250" w:lineRule="exact"/>
    </w:pPr>
    <w:rPr>
      <w:rFonts w:ascii="Arial" w:eastAsia="MS Mincho" w:hAnsi="Arial"/>
      <w:b/>
      <w:sz w:val="22"/>
      <w:lang w:eastAsia="fr-FR"/>
    </w:rPr>
  </w:style>
  <w:style w:type="paragraph" w:customStyle="1" w:styleId="a4">
    <w:name w:val="a4"/>
    <w:basedOn w:val="Heading4"/>
    <w:next w:val="Normal"/>
    <w:rsid w:val="00FB091C"/>
    <w:pPr>
      <w:keepNext/>
      <w:numPr>
        <w:ilvl w:val="3"/>
        <w:numId w:val="18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5">
    <w:name w:val="a5"/>
    <w:basedOn w:val="Heading5"/>
    <w:next w:val="Normal"/>
    <w:rsid w:val="00FB091C"/>
    <w:pPr>
      <w:keepNext/>
      <w:numPr>
        <w:ilvl w:val="4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6">
    <w:name w:val="a6"/>
    <w:basedOn w:val="Heading6"/>
    <w:next w:val="Normal"/>
    <w:rsid w:val="00FB091C"/>
    <w:pPr>
      <w:keepNext/>
      <w:numPr>
        <w:ilvl w:val="5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NNEX">
    <w:name w:val="ANNEX"/>
    <w:basedOn w:val="Normal"/>
    <w:next w:val="Normal"/>
    <w:uiPriority w:val="99"/>
    <w:rsid w:val="00FB091C"/>
    <w:pPr>
      <w:keepNext/>
      <w:pageBreakBefore/>
      <w:numPr>
        <w:numId w:val="18"/>
      </w:numPr>
      <w:suppressAutoHyphens w:val="0"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fr-FR"/>
    </w:rPr>
  </w:style>
  <w:style w:type="paragraph" w:customStyle="1" w:styleId="Figuretitle">
    <w:name w:val="Figure title"/>
    <w:basedOn w:val="Normal"/>
    <w:next w:val="Normal"/>
    <w:uiPriority w:val="99"/>
    <w:rsid w:val="00FB091C"/>
    <w:pPr>
      <w:spacing w:before="220" w:after="220" w:line="230" w:lineRule="atLeast"/>
      <w:jc w:val="center"/>
    </w:pPr>
    <w:rPr>
      <w:rFonts w:ascii="Arial" w:eastAsia="MS Mincho" w:hAnsi="Arial"/>
      <w:b/>
      <w:lang w:eastAsia="fr-FR"/>
    </w:rPr>
  </w:style>
  <w:style w:type="paragraph" w:customStyle="1" w:styleId="Tabletitle">
    <w:name w:val="Table title"/>
    <w:basedOn w:val="Normal"/>
    <w:next w:val="Normal"/>
    <w:rsid w:val="00FB091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FB091C"/>
    <w:rPr>
      <w:b/>
      <w:sz w:val="18"/>
      <w:lang w:eastAsia="en-US"/>
    </w:rPr>
  </w:style>
  <w:style w:type="character" w:customStyle="1" w:styleId="BodyTextChar">
    <w:name w:val="Body Text Char"/>
    <w:link w:val="BodyText"/>
    <w:rsid w:val="00FB091C"/>
    <w:rPr>
      <w:lang w:eastAsia="en-US"/>
    </w:rPr>
  </w:style>
  <w:style w:type="paragraph" w:customStyle="1" w:styleId="Tabletext10">
    <w:name w:val="Table text (10)"/>
    <w:basedOn w:val="Normal"/>
    <w:uiPriority w:val="99"/>
    <w:rsid w:val="00FB091C"/>
    <w:pPr>
      <w:suppressAutoHyphens w:val="0"/>
      <w:spacing w:before="60" w:after="60" w:line="230" w:lineRule="atLeast"/>
      <w:jc w:val="both"/>
    </w:pPr>
    <w:rPr>
      <w:rFonts w:ascii="Arial" w:hAnsi="Arial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FB091C"/>
    <w:rPr>
      <w:sz w:val="16"/>
      <w:lang w:eastAsia="en-US"/>
    </w:rPr>
  </w:style>
  <w:style w:type="paragraph" w:customStyle="1" w:styleId="Note">
    <w:name w:val="Note"/>
    <w:basedOn w:val="Normal"/>
    <w:next w:val="Normal"/>
    <w:uiPriority w:val="99"/>
    <w:rsid w:val="00FB091C"/>
    <w:pPr>
      <w:tabs>
        <w:tab w:val="left" w:pos="960"/>
      </w:tabs>
      <w:suppressAutoHyphens w:val="0"/>
      <w:spacing w:after="240" w:line="210" w:lineRule="atLeast"/>
      <w:jc w:val="both"/>
    </w:pPr>
    <w:rPr>
      <w:rFonts w:ascii="Arial" w:hAnsi="Arial"/>
      <w:sz w:val="18"/>
      <w:lang w:eastAsia="en-GB"/>
    </w:rPr>
  </w:style>
  <w:style w:type="paragraph" w:customStyle="1" w:styleId="singletxtg0">
    <w:name w:val="singletxtg"/>
    <w:basedOn w:val="Normal"/>
    <w:rsid w:val="00795A95"/>
    <w:pPr>
      <w:suppressAutoHyphens w:val="0"/>
      <w:spacing w:line="240" w:lineRule="auto"/>
    </w:pPr>
    <w:rPr>
      <w:rFonts w:eastAsia="Calibri"/>
      <w:sz w:val="24"/>
      <w:szCs w:val="24"/>
      <w:lang w:val="en-US"/>
    </w:rPr>
  </w:style>
  <w:style w:type="paragraph" w:customStyle="1" w:styleId="bullet1g0">
    <w:name w:val="bullet1g"/>
    <w:basedOn w:val="Normal"/>
    <w:rsid w:val="00795A95"/>
    <w:pPr>
      <w:suppressAutoHyphens w:val="0"/>
      <w:spacing w:line="240" w:lineRule="auto"/>
    </w:pPr>
    <w:rPr>
      <w:rFonts w:eastAsia="Calibri"/>
      <w:sz w:val="24"/>
      <w:szCs w:val="24"/>
      <w:lang w:val="en-US"/>
    </w:rPr>
  </w:style>
  <w:style w:type="character" w:customStyle="1" w:styleId="En-tteCar">
    <w:name w:val="En-tête Car"/>
    <w:aliases w:val="6_G Car"/>
    <w:locked/>
    <w:rsid w:val="00B40ADD"/>
    <w:rPr>
      <w:rFonts w:ascii="Arial" w:hAnsi="Arial" w:cs="Arial"/>
      <w:b/>
      <w:bCs/>
      <w:lang w:eastAsia="fr-FR"/>
    </w:rPr>
  </w:style>
  <w:style w:type="paragraph" w:customStyle="1" w:styleId="Tabletext9">
    <w:name w:val="Table text (9)"/>
    <w:basedOn w:val="Normal"/>
    <w:rsid w:val="00873E14"/>
    <w:pPr>
      <w:suppressAutoHyphens w:val="0"/>
      <w:spacing w:before="60" w:after="60" w:line="210" w:lineRule="atLeast"/>
      <w:jc w:val="both"/>
    </w:pPr>
    <w:rPr>
      <w:rFonts w:ascii="Arial" w:eastAsia="MS Mincho" w:hAnsi="Arial"/>
      <w:sz w:val="18"/>
      <w:lang w:eastAsia="fr-FR"/>
    </w:rPr>
  </w:style>
  <w:style w:type="paragraph" w:customStyle="1" w:styleId="zzLn5">
    <w:name w:val="zzLn5"/>
    <w:basedOn w:val="Normal"/>
    <w:next w:val="Normal"/>
    <w:rsid w:val="00873E14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customStyle="1" w:styleId="zzLn6">
    <w:name w:val="zzLn6"/>
    <w:basedOn w:val="Normal"/>
    <w:next w:val="Normal"/>
    <w:rsid w:val="00873E14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styleId="ListParagraph">
    <w:name w:val="List Paragraph"/>
    <w:basedOn w:val="Normal"/>
    <w:uiPriority w:val="34"/>
    <w:qFormat/>
    <w:rsid w:val="00E4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FAF1-C2BA-41CB-9526-AD3F1ED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4</cp:revision>
  <cp:lastPrinted>2016-09-22T13:32:00Z</cp:lastPrinted>
  <dcterms:created xsi:type="dcterms:W3CDTF">2016-09-22T13:27:00Z</dcterms:created>
  <dcterms:modified xsi:type="dcterms:W3CDTF">2016-09-22T13:33:00Z</dcterms:modified>
</cp:coreProperties>
</file>